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BD" w:rsidRPr="005421CB" w:rsidRDefault="00CE2818" w:rsidP="00CE2818">
      <w:pPr>
        <w:pStyle w:val="NoSpacing"/>
        <w:jc w:val="center"/>
        <w:rPr>
          <w:b/>
          <w:color w:val="4472C4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ant Plains Volunteer First Aid</w:t>
      </w:r>
    </w:p>
    <w:p w:rsidR="00CE2818" w:rsidRPr="005421CB" w:rsidRDefault="00CE2818" w:rsidP="00CE2818">
      <w:pPr>
        <w:pStyle w:val="NoSpacing"/>
        <w:jc w:val="center"/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4 Clayton Ave. Toms River NJ 08755 – Phone: 732-341-0214 – Email: </w:t>
      </w:r>
      <w:hyperlink r:id="rId8" w:history="1">
        <w:r w:rsidRPr="005421CB">
          <w:rPr>
            <w:rStyle w:val="Hyperlink"/>
            <w:b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3webmaster@ppfas.org</w:t>
        </w:r>
      </w:hyperlink>
    </w:p>
    <w:p w:rsidR="00CE2818" w:rsidRDefault="00CE2818" w:rsidP="00CE2818">
      <w:pPr>
        <w:pStyle w:val="NoSpacing"/>
        <w:jc w:val="center"/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818" w:rsidRDefault="00CE2818" w:rsidP="00CE2818">
      <w:pPr>
        <w:pStyle w:val="NoSpacing"/>
        <w:jc w:val="center"/>
        <w:rPr>
          <w:color w:val="4472C4" w:themeColor="accent1"/>
          <w:sz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818">
        <w:rPr>
          <w:color w:val="4472C4" w:themeColor="accent1"/>
          <w:sz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 Membership</w:t>
      </w:r>
    </w:p>
    <w:p w:rsidR="00CE2818" w:rsidRDefault="00CE2818" w:rsidP="00CE2818">
      <w:pPr>
        <w:pStyle w:val="NoSpacing"/>
        <w:jc w:val="right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: ____/_____/_________</w:t>
      </w:r>
    </w:p>
    <w:p w:rsidR="00CE2818" w:rsidRDefault="00CE2818" w:rsidP="00CE2818">
      <w:pPr>
        <w:pStyle w:val="NoSpacing"/>
        <w:jc w:val="right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 ____________________________________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cial Security Number</w:t>
      </w:r>
      <w:r w:rsidR="00B104B9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-_____-__________</w:t>
      </w: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104B9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</w:t>
      </w:r>
      <w:r w:rsidR="00B104B9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/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B104B9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_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y: ______________________________________ State:____________ Zip ___________________________</w:t>
      </w: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long have you resided at this address ____yr _____m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 Email____________________________________</w:t>
      </w: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2818" w:rsidRDefault="00CE2818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 of Birth ___________</w:t>
      </w:r>
      <w:r w:rsidR="00B104B9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  </w:t>
      </w:r>
      <w:r w:rsidR="00B104B9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# _______-_______-_________ Cell# _______-_______-_________</w:t>
      </w: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you related to someone on the squad?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62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4D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3799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4D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s _____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did you hear about us? ___________________________________________________________________</w:t>
      </w: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342E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you previously been on a first squad? If so where and when? ___________________________________ </w:t>
      </w:r>
    </w:p>
    <w:p w:rsidR="0025342E" w:rsidRDefault="0025342E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</w:t>
      </w:r>
      <w:r w:rsidR="0025342E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</w:t>
      </w:r>
    </w:p>
    <w:p w:rsidR="0025342E" w:rsidRDefault="0025342E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342E" w:rsidRDefault="0025342E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 you had any convictions including motor vehicle?  If so where and when? _________________________</w:t>
      </w:r>
    </w:p>
    <w:p w:rsidR="0025342E" w:rsidRDefault="0025342E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342E" w:rsidRDefault="0025342E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</w:t>
      </w:r>
    </w:p>
    <w:p w:rsidR="0025342E" w:rsidRDefault="0025342E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Provide NJ MVC Abstract*</w:t>
      </w:r>
    </w:p>
    <w:p w:rsidR="00B104B9" w:rsidRDefault="00B104B9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9E2" w:rsidRDefault="00E169D1" w:rsidP="00CE2818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cen</w:t>
      </w:r>
      <w:r w:rsidR="00FE5173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 info;   State _________________ Number _________________________________________________</w:t>
      </w:r>
    </w:p>
    <w:p w:rsidR="004D024D" w:rsidRDefault="00FE5173" w:rsidP="00FE5173">
      <w:pPr>
        <w:pStyle w:val="NoSpacing"/>
        <w:ind w:left="720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4121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4D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L and Class ____     </w:t>
      </w:r>
      <w:r w:rsidR="004D024D" w:rsidRP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4985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4D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L B   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24325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4D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D  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6087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24D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orsements _______________________</w:t>
      </w:r>
    </w:p>
    <w:p w:rsidR="004D024D" w:rsidRDefault="004D024D" w:rsidP="00FE5173">
      <w:pPr>
        <w:pStyle w:val="NoSpacing"/>
        <w:ind w:left="720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Points on License?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49246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03627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s #______</w:t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 you been in any accidents? If so when and provide detail. ______________________________________</w:t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</w:t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4D" w:rsidRPr="005421CB" w:rsidRDefault="004D024D" w:rsidP="004D024D">
      <w:pPr>
        <w:pStyle w:val="NoSpacing"/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ferences </w:t>
      </w:r>
      <w:r w:rsidR="007C6A6D" w:rsidRPr="005421CB"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3)</w:t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 Phone: _____________________________________</w:t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:  _______________________________ How do you know this person ___________________________</w:t>
      </w: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024D" w:rsidRDefault="004D024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______________________________________________</w:t>
      </w:r>
    </w:p>
    <w:p w:rsidR="007C6A6D" w:rsidRDefault="007C6A6D" w:rsidP="004D024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 Phone: __________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:  _______________________________ How do you know this person 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______________________________________________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 Phone: __________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:  _______________________________ How do you know this person 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: _______________________________________________________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Pr="005421CB" w:rsidRDefault="007C6A6D" w:rsidP="007C6A6D">
      <w:pPr>
        <w:pStyle w:val="NoSpacing"/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 School ________________________________ City______________________ Graduation Year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ege        ________________________________ City______________________ Graduation Year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Major       ________________________________  - Degree _____________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de School ____________________________ Specialty _____________________ Graduation Year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 __________________________________________________________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Pr="005421CB" w:rsidRDefault="007C6A6D" w:rsidP="007C6A6D">
      <w:pPr>
        <w:pStyle w:val="NoSpacing"/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loyment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 of Current Employer _______________________________________ City _______________________ 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ars There ____________________________ Phone ______________________ May we contact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2602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s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5041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tle _________________________________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ties _________________________________________________________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24F4" w:rsidRDefault="00CB24F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A6D" w:rsidRPr="005421CB" w:rsidRDefault="007C6A6D" w:rsidP="007C6A6D">
      <w:pPr>
        <w:pStyle w:val="NoSpacing"/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mergency Services Background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ion History 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738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PR exp______________</w:t>
      </w:r>
      <w:r w:rsidRPr="007C6A6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13837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T exp ______________ 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062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VO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3459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e Fighter</w:t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Default="000A2C09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802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24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zmat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21205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24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S __________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71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24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atcher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762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24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ication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977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24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or </w:t>
      </w:r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__________________________</w:t>
      </w:r>
    </w:p>
    <w:p w:rsidR="007C6A6D" w:rsidRDefault="007C6A6D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Default="000A2C09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0268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224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07224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___________________________________________________________________________________</w:t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n are you available to ride and when can you start? ____________________________________________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</w:t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or have served in the Military? __________________________________________________________</w:t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Pr="005421CB" w:rsidRDefault="00C07224" w:rsidP="007C6A6D">
      <w:pPr>
        <w:pStyle w:val="NoSpacing"/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7224" w:rsidRPr="005421CB" w:rsidRDefault="00C07224" w:rsidP="007C6A6D">
      <w:pPr>
        <w:pStyle w:val="NoSpacing"/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1CB">
        <w:rPr>
          <w:b/>
          <w:color w:val="4472C4" w:themeColor="accent1"/>
          <w:sz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Declaration</w:t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ccepted under this application I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ee to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y with all orders, rules, regulations and duties of the squad. I further agree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am of sound mind and body, and will submit to a written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ysiological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ination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hysical examination to be performed by the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uads’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ysician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/or line office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s. By signing and submitting thi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pplication I give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ent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Pleasant Plains First Aid Squad to perform a routine police background check, substance use test, and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tor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hicle check prior to my a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ceptance and check on at random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will provide details of any changes during my time with the squad. The answers to the forgoing are true to the best of my ability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ief 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owledge</w:t>
      </w: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nderstood that any false statement on this application is sufficient cause for immediate rejection or dismissal. 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ature _______________________________________  Date _______/_______/___________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___________________________________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ness by PPFAS Officer  ____________________________________________________________________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</w:t>
      </w:r>
    </w:p>
    <w:p w:rsidR="005421CB" w:rsidRDefault="005421CB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1CB" w:rsidRDefault="000A2C09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35315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B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ived _______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59090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B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Review  ________</w:t>
      </w:r>
      <w:r w:rsidR="005421CB" w:rsidRP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9337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B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BG_________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537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B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pted </w:t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_____</w:t>
      </w:r>
      <w:r w:rsidR="005421CB" w:rsidRP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4472C4" w:themeColor="accent1"/>
            <w:sz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8391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1CB">
            <w:rPr>
              <w:rFonts w:ascii="MS Gothic" w:eastAsia="MS Gothic" w:hAnsi="MS Gothic" w:hint="eastAsia"/>
              <w:color w:val="4472C4" w:themeColor="accent1"/>
              <w:sz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5421CB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 Meeting ________</w:t>
      </w:r>
    </w:p>
    <w:p w:rsidR="00C07224" w:rsidRDefault="00C07224" w:rsidP="007C6A6D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E2818" w:rsidRPr="005421CB" w:rsidRDefault="005421CB" w:rsidP="005421CB">
      <w:pPr>
        <w:pStyle w:val="NoSpacing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</w:t>
      </w:r>
      <w:r w:rsidR="004D024D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sectPr w:rsidR="00CE2818" w:rsidRPr="005421CB" w:rsidSect="00CE2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09" w:rsidRDefault="000A2C09" w:rsidP="004D024D">
      <w:pPr>
        <w:spacing w:after="0" w:line="240" w:lineRule="auto"/>
      </w:pPr>
      <w:r>
        <w:separator/>
      </w:r>
    </w:p>
  </w:endnote>
  <w:endnote w:type="continuationSeparator" w:id="0">
    <w:p w:rsidR="000A2C09" w:rsidRDefault="000A2C09" w:rsidP="004D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3C" w:rsidRDefault="006F6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14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7224" w:rsidRDefault="00C072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F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7224" w:rsidRDefault="00C07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3C" w:rsidRDefault="006F6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09" w:rsidRDefault="000A2C09" w:rsidP="004D024D">
      <w:pPr>
        <w:spacing w:after="0" w:line="240" w:lineRule="auto"/>
      </w:pPr>
      <w:r>
        <w:separator/>
      </w:r>
    </w:p>
  </w:footnote>
  <w:footnote w:type="continuationSeparator" w:id="0">
    <w:p w:rsidR="000A2C09" w:rsidRDefault="000A2C09" w:rsidP="004D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3C" w:rsidRDefault="000A2C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65266" o:spid="_x0000_s2050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EMS Star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3C" w:rsidRDefault="000A2C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65267" o:spid="_x0000_s2051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EMS Star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3C" w:rsidRDefault="000A2C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65265" o:spid="_x0000_s2049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EMS Star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50C3A"/>
    <w:multiLevelType w:val="hybridMultilevel"/>
    <w:tmpl w:val="8C7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18"/>
    <w:rsid w:val="000A2C09"/>
    <w:rsid w:val="0025342E"/>
    <w:rsid w:val="004D024D"/>
    <w:rsid w:val="004E3FBD"/>
    <w:rsid w:val="005421CB"/>
    <w:rsid w:val="005A0F66"/>
    <w:rsid w:val="00672C95"/>
    <w:rsid w:val="006F6B3C"/>
    <w:rsid w:val="007C6A6D"/>
    <w:rsid w:val="009319E2"/>
    <w:rsid w:val="00B104B9"/>
    <w:rsid w:val="00C07224"/>
    <w:rsid w:val="00CB24F4"/>
    <w:rsid w:val="00CE2818"/>
    <w:rsid w:val="00E169D1"/>
    <w:rsid w:val="00E45726"/>
    <w:rsid w:val="00FC33C9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967B74"/>
  <w15:chartTrackingRefBased/>
  <w15:docId w15:val="{5BE358AD-AB53-47D1-AF03-2DC60FF5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8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4D"/>
  </w:style>
  <w:style w:type="paragraph" w:styleId="Footer">
    <w:name w:val="footer"/>
    <w:basedOn w:val="Normal"/>
    <w:link w:val="FooterChar"/>
    <w:uiPriority w:val="99"/>
    <w:unhideWhenUsed/>
    <w:rsid w:val="004D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webmaster@ppf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3296-2EB6-46E0-84B5-6C43C47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asant Plains</dc:creator>
  <cp:keywords/>
  <dc:description/>
  <cp:lastModifiedBy>Pleasant Plains</cp:lastModifiedBy>
  <cp:revision>9</cp:revision>
  <dcterms:created xsi:type="dcterms:W3CDTF">2017-06-14T22:46:00Z</dcterms:created>
  <dcterms:modified xsi:type="dcterms:W3CDTF">2017-07-12T23:14:00Z</dcterms:modified>
</cp:coreProperties>
</file>